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Pr="00522DDB" w:rsidRDefault="00522DDB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  <w:proofErr w:type="gramEnd"/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51F4">
        <w:rPr>
          <w:rFonts w:ascii="Times New Roman" w:hAnsi="Times New Roman" w:cs="Times New Roman"/>
          <w:sz w:val="28"/>
          <w:szCs w:val="28"/>
        </w:rPr>
        <w:t xml:space="preserve">Примите </w:t>
      </w:r>
      <w:r w:rsidR="00CA0C19" w:rsidRPr="00CC7EE5">
        <w:rPr>
          <w:rFonts w:ascii="Times New Roman" w:hAnsi="Times New Roman" w:cs="Times New Roman"/>
          <w:sz w:val="28"/>
          <w:szCs w:val="28"/>
        </w:rPr>
        <w:t xml:space="preserve">от работника </w:t>
      </w:r>
      <w:r w:rsidRPr="00CC7EE5">
        <w:rPr>
          <w:rFonts w:ascii="Times New Roman" w:hAnsi="Times New Roman" w:cs="Times New Roman"/>
          <w:sz w:val="28"/>
          <w:szCs w:val="28"/>
        </w:rPr>
        <w:t>заявлени</w:t>
      </w:r>
      <w:r w:rsidR="00CA0C19" w:rsidRPr="00CC7EE5">
        <w:rPr>
          <w:rFonts w:ascii="Times New Roman" w:hAnsi="Times New Roman" w:cs="Times New Roman"/>
          <w:sz w:val="28"/>
          <w:szCs w:val="28"/>
        </w:rPr>
        <w:t>е 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 (</w:t>
      </w:r>
      <w:r w:rsidR="0009408C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09408C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09408C">
        <w:rPr>
          <w:rFonts w:ascii="Times New Roman" w:hAnsi="Times New Roman" w:cs="Times New Roman"/>
          <w:sz w:val="28"/>
          <w:szCs w:val="28"/>
        </w:rPr>
        <w:t>и</w:t>
      </w:r>
      <w:r w:rsidR="0009408C" w:rsidRPr="00CC7EE5">
        <w:rPr>
          <w:rFonts w:ascii="Times New Roman" w:hAnsi="Times New Roman" w:cs="Times New Roman"/>
          <w:sz w:val="28"/>
          <w:szCs w:val="28"/>
        </w:rPr>
        <w:t xml:space="preserve"> </w:t>
      </w:r>
      <w:r w:rsidR="0009408C">
        <w:rPr>
          <w:rFonts w:ascii="Times New Roman" w:hAnsi="Times New Roman" w:cs="Times New Roman"/>
          <w:sz w:val="28"/>
          <w:szCs w:val="28"/>
        </w:rPr>
        <w:t xml:space="preserve">№ 1 </w:t>
      </w:r>
      <w:r w:rsidR="00CA0C19" w:rsidRPr="00CC7E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0C19" w:rsidRPr="00CC7EE5">
        <w:rPr>
          <w:rFonts w:ascii="Times New Roman" w:hAnsi="Times New Roman" w:cs="Times New Roman"/>
          <w:sz w:val="28"/>
          <w:szCs w:val="28"/>
        </w:rPr>
        <w:t xml:space="preserve"> памятке)</w:t>
      </w:r>
      <w:r w:rsidR="0009408C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B151F4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B151F4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 xml:space="preserve">Направьте </w:t>
      </w:r>
      <w:proofErr w:type="gramStart"/>
      <w:r w:rsidR="00216756" w:rsidRPr="00216756">
        <w:rPr>
          <w:rFonts w:ascii="Times New Roman" w:hAnsi="Times New Roman" w:cs="Times New Roman"/>
          <w:sz w:val="28"/>
          <w:szCs w:val="28"/>
        </w:rPr>
        <w:t>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</w:t>
      </w:r>
      <w:proofErr w:type="gramEnd"/>
      <w:r w:rsidR="00216756" w:rsidRPr="00216756">
        <w:rPr>
          <w:rFonts w:ascii="Times New Roman" w:hAnsi="Times New Roman" w:cs="Times New Roman"/>
          <w:sz w:val="28"/>
          <w:szCs w:val="28"/>
        </w:rPr>
        <w:t xml:space="preserve">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 w:rsidRPr="00CC7EE5">
        <w:rPr>
          <w:rFonts w:ascii="Times New Roman" w:hAnsi="Times New Roman" w:cs="Times New Roman"/>
          <w:sz w:val="28"/>
          <w:szCs w:val="28"/>
        </w:rPr>
        <w:t>«</w:t>
      </w:r>
      <w:r w:rsidR="00216756" w:rsidRPr="00CC7EE5">
        <w:rPr>
          <w:rFonts w:ascii="Times New Roman" w:hAnsi="Times New Roman" w:cs="Times New Roman"/>
          <w:sz w:val="28"/>
          <w:szCs w:val="28"/>
        </w:rPr>
        <w:t>заболевание застрахованного лица»</w:t>
      </w:r>
      <w:r w:rsidR="00216756">
        <w:rPr>
          <w:rFonts w:ascii="Times New Roman" w:hAnsi="Times New Roman" w:cs="Times New Roman"/>
          <w:sz w:val="28"/>
          <w:szCs w:val="28"/>
        </w:rPr>
        <w:t>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8C069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8C069A">
        <w:rPr>
          <w:rFonts w:ascii="Times New Roman" w:hAnsi="Times New Roman" w:cs="Times New Roman"/>
          <w:sz w:val="28"/>
          <w:szCs w:val="28"/>
        </w:rPr>
        <w:t xml:space="preserve">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1802A1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1802A1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EE5" w:rsidRDefault="00CC7EE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92B">
        <w:rPr>
          <w:rFonts w:ascii="Times New Roman" w:hAnsi="Times New Roman" w:cs="Times New Roman"/>
          <w:b/>
          <w:sz w:val="28"/>
          <w:szCs w:val="28"/>
        </w:rPr>
        <w:t>ШАГ 3: Прекращение отпуска по уходу за ребенком и выплаты ежемесячного пособия по уходу за ребенком другому работающему члену семьи (отцу, бабушке, дедушке, другому родственнику или опекуну)</w:t>
      </w:r>
      <w:r w:rsidRPr="0043392B">
        <w:rPr>
          <w:rFonts w:ascii="Times New Roman" w:hAnsi="Times New Roman" w:cs="Times New Roman"/>
          <w:sz w:val="28"/>
          <w:szCs w:val="28"/>
        </w:rPr>
        <w:t xml:space="preserve"> </w:t>
      </w:r>
      <w:r w:rsidRPr="0043392B">
        <w:rPr>
          <w:rFonts w:ascii="Times New Roman" w:hAnsi="Times New Roman" w:cs="Times New Roman"/>
          <w:b/>
          <w:sz w:val="28"/>
          <w:szCs w:val="28"/>
        </w:rPr>
        <w:t>после окончания временной нетрудоспособности матери ребенка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ab/>
        <w:t>1. Примите от работника заявление о прекращении отпуска по уходу за ребенком и выплаты ежемесячного пособия по уходу за ребенком в связи окончанием обстоятельства, явившегося основанием для предоставления</w:t>
      </w:r>
      <w:r w:rsidR="009E28FA">
        <w:rPr>
          <w:rFonts w:ascii="Times New Roman" w:hAnsi="Times New Roman" w:cs="Times New Roman"/>
          <w:sz w:val="28"/>
          <w:szCs w:val="28"/>
        </w:rPr>
        <w:t xml:space="preserve"> ему такого</w:t>
      </w:r>
      <w:r w:rsidRPr="0043392B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9E28FA">
        <w:rPr>
          <w:rFonts w:ascii="Times New Roman" w:hAnsi="Times New Roman" w:cs="Times New Roman"/>
          <w:sz w:val="28"/>
          <w:szCs w:val="28"/>
        </w:rPr>
        <w:t xml:space="preserve"> (</w:t>
      </w:r>
      <w:r w:rsidR="009E28FA" w:rsidRPr="009E28FA">
        <w:rPr>
          <w:rFonts w:ascii="Times New Roman" w:hAnsi="Times New Roman" w:cs="Times New Roman"/>
          <w:sz w:val="28"/>
          <w:szCs w:val="28"/>
        </w:rPr>
        <w:t>невозможность осуществления ухода за ребенком матерью ребенка в связи с ее болезнью</w:t>
      </w:r>
      <w:r w:rsidR="009E28FA">
        <w:rPr>
          <w:rFonts w:ascii="Times New Roman" w:hAnsi="Times New Roman" w:cs="Times New Roman"/>
          <w:sz w:val="28"/>
          <w:szCs w:val="28"/>
        </w:rPr>
        <w:t>)</w:t>
      </w:r>
      <w:r w:rsidRPr="0043392B">
        <w:rPr>
          <w:rFonts w:ascii="Times New Roman" w:hAnsi="Times New Roman" w:cs="Times New Roman"/>
          <w:sz w:val="28"/>
          <w:szCs w:val="28"/>
        </w:rPr>
        <w:t>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2. Издайте приказ о прекращении отпуска по уходу за ребенком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9E8" w:rsidRDefault="00CC7EE5" w:rsidP="003019E8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3.</w:t>
      </w:r>
      <w:r w:rsidRPr="0043392B">
        <w:rPr>
          <w:rFonts w:eastAsia="Times New Roman"/>
        </w:rPr>
        <w:t xml:space="preserve"> </w:t>
      </w:r>
      <w:r w:rsidRPr="0043392B">
        <w:rPr>
          <w:rFonts w:ascii="Times New Roman" w:hAnsi="Times New Roman" w:cs="Times New Roman"/>
          <w:sz w:val="28"/>
          <w:szCs w:val="28"/>
        </w:rPr>
        <w:t xml:space="preserve">Направьте </w:t>
      </w:r>
      <w:proofErr w:type="gramStart"/>
      <w:r w:rsidRPr="0043392B">
        <w:rPr>
          <w:rFonts w:ascii="Times New Roman" w:hAnsi="Times New Roman" w:cs="Times New Roman"/>
          <w:sz w:val="28"/>
          <w:szCs w:val="28"/>
        </w:rPr>
        <w:t>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</w:t>
      </w:r>
      <w:proofErr w:type="gramEnd"/>
      <w:r w:rsidRPr="0043392B">
        <w:rPr>
          <w:rFonts w:ascii="Times New Roman" w:hAnsi="Times New Roman" w:cs="Times New Roman"/>
          <w:sz w:val="28"/>
          <w:szCs w:val="28"/>
        </w:rPr>
        <w:t xml:space="preserve"> за ребенком</w:t>
      </w:r>
      <w:r w:rsidRPr="0043392B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3392B">
        <w:rPr>
          <w:rFonts w:ascii="Times New Roman" w:hAnsi="Times New Roman" w:cs="Times New Roman"/>
          <w:sz w:val="28"/>
          <w:szCs w:val="28"/>
        </w:rPr>
        <w:t xml:space="preserve"> с отметкой в ячейке «иное» и указанием случая </w:t>
      </w:r>
      <w:r w:rsidRPr="00CC7EE5">
        <w:rPr>
          <w:rFonts w:ascii="Times New Roman" w:hAnsi="Times New Roman" w:cs="Times New Roman"/>
          <w:sz w:val="28"/>
          <w:szCs w:val="28"/>
        </w:rPr>
        <w:t>«выздоровление застрахованного лица»</w:t>
      </w:r>
      <w:r w:rsidRPr="0043392B">
        <w:rPr>
          <w:rFonts w:ascii="Times New Roman" w:hAnsi="Times New Roman" w:cs="Times New Roman"/>
          <w:sz w:val="28"/>
          <w:szCs w:val="28"/>
        </w:rPr>
        <w:t>.</w:t>
      </w:r>
    </w:p>
    <w:p w:rsidR="00072161" w:rsidRPr="003019E8" w:rsidRDefault="00CC7EE5" w:rsidP="003019E8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 xml:space="preserve"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, предоставляемое операторами электронного документооборота (например, 1С, Контур, </w:t>
      </w:r>
      <w:proofErr w:type="spellStart"/>
      <w:r w:rsidRPr="0043392B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43392B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оциальным фондом России. Согласно форматам Социального фонда России в целях направления страхователем (работодателем)</w:t>
      </w:r>
      <w:r>
        <w:t xml:space="preserve"> </w:t>
      </w:r>
      <w:r w:rsidR="00FB56BD" w:rsidRPr="00CC7EE5">
        <w:rPr>
          <w:rFonts w:ascii="Times New Roman" w:hAnsi="Times New Roman" w:cs="Times New Roman"/>
          <w:sz w:val="28"/>
          <w:szCs w:val="28"/>
        </w:rPr>
        <w:t>уведомления о прекращении выплаты ежемесячного пособия по уходу за ребенком используется 104 тип сообщения СЭДО.</w:t>
      </w:r>
    </w:p>
    <w:p w:rsidR="003019E8" w:rsidRDefault="003019E8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DA" w:rsidRP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587CDA" w:rsidRPr="00587CDA" w:rsidSect="0037052F">
      <w:headerReference w:type="default" r:id="rId8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FC" w:rsidRDefault="000826FC" w:rsidP="00B650B4">
      <w:pPr>
        <w:spacing w:after="0" w:line="240" w:lineRule="auto"/>
      </w:pPr>
      <w:r>
        <w:separator/>
      </w:r>
    </w:p>
  </w:endnote>
  <w:endnote w:type="continuationSeparator" w:id="0">
    <w:p w:rsidR="000826FC" w:rsidRDefault="000826FC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FC" w:rsidRDefault="000826FC" w:rsidP="00B650B4">
      <w:pPr>
        <w:spacing w:after="0" w:line="240" w:lineRule="auto"/>
      </w:pPr>
      <w:r>
        <w:separator/>
      </w:r>
    </w:p>
  </w:footnote>
  <w:footnote w:type="continuationSeparator" w:id="0">
    <w:p w:rsidR="000826FC" w:rsidRDefault="000826FC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  <w:footnote w:id="2">
    <w:p w:rsidR="00CC7EE5" w:rsidRPr="0037052F" w:rsidRDefault="00CC7EE5" w:rsidP="00CC7EE5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819899"/>
      <w:docPartObj>
        <w:docPartGallery w:val="Page Numbers (Top of Page)"/>
        <w:docPartUnique/>
      </w:docPartObj>
    </w:sdtPr>
    <w:sdtContent>
      <w:p w:rsidR="0037052F" w:rsidRDefault="00527CD4">
        <w:pPr>
          <w:pStyle w:val="a5"/>
          <w:jc w:val="center"/>
        </w:pPr>
        <w:r>
          <w:fldChar w:fldCharType="begin"/>
        </w:r>
        <w:r w:rsidR="0037052F">
          <w:instrText>PAGE   \* MERGEFORMAT</w:instrText>
        </w:r>
        <w:r>
          <w:fldChar w:fldCharType="separate"/>
        </w:r>
        <w:r w:rsidR="00926392">
          <w:rPr>
            <w:noProof/>
          </w:rPr>
          <w:t>2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AAD"/>
    <w:rsid w:val="00004B03"/>
    <w:rsid w:val="00015E3D"/>
    <w:rsid w:val="00063B01"/>
    <w:rsid w:val="00072161"/>
    <w:rsid w:val="000826FC"/>
    <w:rsid w:val="0009408C"/>
    <w:rsid w:val="000A4A09"/>
    <w:rsid w:val="000C1CB1"/>
    <w:rsid w:val="000E5501"/>
    <w:rsid w:val="000F42BD"/>
    <w:rsid w:val="00105BA8"/>
    <w:rsid w:val="001169F2"/>
    <w:rsid w:val="001202C9"/>
    <w:rsid w:val="00163891"/>
    <w:rsid w:val="001740B3"/>
    <w:rsid w:val="00177C8F"/>
    <w:rsid w:val="0018294F"/>
    <w:rsid w:val="00197125"/>
    <w:rsid w:val="001A2E09"/>
    <w:rsid w:val="001A4520"/>
    <w:rsid w:val="001B2EBD"/>
    <w:rsid w:val="001D4535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019E8"/>
    <w:rsid w:val="00316A57"/>
    <w:rsid w:val="00326E32"/>
    <w:rsid w:val="00342AD3"/>
    <w:rsid w:val="0034349C"/>
    <w:rsid w:val="003474D7"/>
    <w:rsid w:val="00355079"/>
    <w:rsid w:val="00356B5F"/>
    <w:rsid w:val="00363E3C"/>
    <w:rsid w:val="0037052F"/>
    <w:rsid w:val="00371384"/>
    <w:rsid w:val="003A7BD6"/>
    <w:rsid w:val="003C6E57"/>
    <w:rsid w:val="003D18BC"/>
    <w:rsid w:val="003F14B2"/>
    <w:rsid w:val="003F2D3D"/>
    <w:rsid w:val="0040001E"/>
    <w:rsid w:val="00410F06"/>
    <w:rsid w:val="0042312B"/>
    <w:rsid w:val="00481F70"/>
    <w:rsid w:val="00492319"/>
    <w:rsid w:val="004939DE"/>
    <w:rsid w:val="004D581B"/>
    <w:rsid w:val="004D7640"/>
    <w:rsid w:val="004E585A"/>
    <w:rsid w:val="004E7D6F"/>
    <w:rsid w:val="004F0AFF"/>
    <w:rsid w:val="004F4A06"/>
    <w:rsid w:val="00522DDB"/>
    <w:rsid w:val="005252D9"/>
    <w:rsid w:val="00527CD4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4D44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92D68"/>
    <w:rsid w:val="008C069A"/>
    <w:rsid w:val="008D295B"/>
    <w:rsid w:val="008E6075"/>
    <w:rsid w:val="008F3E95"/>
    <w:rsid w:val="00901532"/>
    <w:rsid w:val="00925A46"/>
    <w:rsid w:val="00926392"/>
    <w:rsid w:val="00980553"/>
    <w:rsid w:val="009843E5"/>
    <w:rsid w:val="009947B4"/>
    <w:rsid w:val="009A7735"/>
    <w:rsid w:val="009B273C"/>
    <w:rsid w:val="009E28FA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A63E1"/>
    <w:rsid w:val="00BB62F6"/>
    <w:rsid w:val="00C332D5"/>
    <w:rsid w:val="00CA0C19"/>
    <w:rsid w:val="00CA7BA6"/>
    <w:rsid w:val="00CC7EE5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358C"/>
    <w:rsid w:val="00E46190"/>
    <w:rsid w:val="00E549A8"/>
    <w:rsid w:val="00E74783"/>
    <w:rsid w:val="00E84606"/>
    <w:rsid w:val="00EA3838"/>
    <w:rsid w:val="00EA7A21"/>
    <w:rsid w:val="00EE6223"/>
    <w:rsid w:val="00F34A63"/>
    <w:rsid w:val="00F46598"/>
    <w:rsid w:val="00F82C49"/>
    <w:rsid w:val="00F86A73"/>
    <w:rsid w:val="00FA39BF"/>
    <w:rsid w:val="00FA5F0F"/>
    <w:rsid w:val="00FB1390"/>
    <w:rsid w:val="00FB2C02"/>
    <w:rsid w:val="00FB56BD"/>
    <w:rsid w:val="00FC1BCD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  <w:style w:type="paragraph" w:customStyle="1" w:styleId="ConsNormal">
    <w:name w:val="ConsNormal"/>
    <w:rsid w:val="00CA0C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1D99D0-32EE-4DF5-BC26-5E2ACDB2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009MukhinaMG</cp:lastModifiedBy>
  <cp:revision>2</cp:revision>
  <cp:lastPrinted>2026-01-13T15:32:00Z</cp:lastPrinted>
  <dcterms:created xsi:type="dcterms:W3CDTF">2026-01-30T12:10:00Z</dcterms:created>
  <dcterms:modified xsi:type="dcterms:W3CDTF">2026-01-30T12:10:00Z</dcterms:modified>
</cp:coreProperties>
</file>